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11A" w:rsidRPr="00931C47" w:rsidRDefault="0092311A" w:rsidP="0092311A">
      <w:pPr>
        <w:rPr>
          <w:rFonts w:ascii="Times New Roman" w:hAnsi="Times New Roman" w:cs="Times New Roman"/>
          <w:sz w:val="24"/>
          <w:szCs w:val="24"/>
        </w:rPr>
      </w:pPr>
      <w:r w:rsidRPr="00931C47">
        <w:rPr>
          <w:rFonts w:ascii="Times New Roman" w:hAnsi="Times New Roman" w:cs="Times New Roman"/>
          <w:sz w:val="24"/>
          <w:szCs w:val="24"/>
        </w:rPr>
        <w:t>ASP im. E. Gepperta we Wrocławiu</w:t>
      </w:r>
    </w:p>
    <w:p w:rsidR="0092311A" w:rsidRPr="00931C47" w:rsidRDefault="0092311A" w:rsidP="0092311A">
      <w:pPr>
        <w:rPr>
          <w:rFonts w:ascii="Times New Roman" w:hAnsi="Times New Roman" w:cs="Times New Roman"/>
          <w:sz w:val="24"/>
          <w:szCs w:val="24"/>
        </w:rPr>
      </w:pPr>
      <w:r w:rsidRPr="00931C47">
        <w:rPr>
          <w:rFonts w:ascii="Times New Roman" w:hAnsi="Times New Roman" w:cs="Times New Roman"/>
          <w:sz w:val="24"/>
          <w:szCs w:val="24"/>
        </w:rPr>
        <w:t>Wydział………………………………</w:t>
      </w:r>
    </w:p>
    <w:p w:rsidR="0092311A" w:rsidRPr="00931C47" w:rsidRDefault="0092311A" w:rsidP="0092311A">
      <w:pPr>
        <w:rPr>
          <w:rFonts w:ascii="Times New Roman" w:hAnsi="Times New Roman" w:cs="Times New Roman"/>
          <w:sz w:val="24"/>
          <w:szCs w:val="24"/>
        </w:rPr>
      </w:pPr>
      <w:r w:rsidRPr="00931C47">
        <w:rPr>
          <w:rFonts w:ascii="Times New Roman" w:hAnsi="Times New Roman" w:cs="Times New Roman"/>
          <w:sz w:val="24"/>
          <w:szCs w:val="24"/>
        </w:rPr>
        <w:t>Kierunek studiów……………………</w:t>
      </w:r>
    </w:p>
    <w:p w:rsidR="0092311A" w:rsidRDefault="0092311A" w:rsidP="0092311A">
      <w:pPr>
        <w:rPr>
          <w:rFonts w:ascii="Times New Roman" w:hAnsi="Times New Roman" w:cs="Times New Roman"/>
          <w:sz w:val="24"/>
          <w:szCs w:val="24"/>
        </w:rPr>
      </w:pPr>
      <w:r w:rsidRPr="00931C47">
        <w:rPr>
          <w:rFonts w:ascii="Times New Roman" w:hAnsi="Times New Roman" w:cs="Times New Roman"/>
          <w:sz w:val="24"/>
          <w:szCs w:val="24"/>
        </w:rPr>
        <w:t>Imię i nazwisko………………………</w:t>
      </w:r>
    </w:p>
    <w:p w:rsidR="00C02CAB" w:rsidRPr="001B72A5" w:rsidRDefault="00C02CAB" w:rsidP="00C02CAB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1B72A5">
        <w:rPr>
          <w:rFonts w:ascii="Times New Roman" w:hAnsi="Times New Roman" w:cs="Times New Roman"/>
          <w:b/>
        </w:rPr>
        <w:t>OŚWIADCZENIE W SPRAWIE WYRAŻENIA ZGODY NA PROWADZENIE BADANIA LOSÓW ABSOLWENTÓW</w:t>
      </w:r>
    </w:p>
    <w:p w:rsidR="00546E67" w:rsidRPr="001B72A5" w:rsidRDefault="00546E67" w:rsidP="00546E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2CAB" w:rsidRPr="001B72A5" w:rsidRDefault="00C02CAB" w:rsidP="00360A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72A5">
        <w:rPr>
          <w:rFonts w:ascii="Times New Roman" w:hAnsi="Times New Roman" w:cs="Times New Roman"/>
        </w:rPr>
        <w:t>Akademia Sztuk Pięknych im. E. Gepperta we Wrocławiu mając na celu dostos</w:t>
      </w:r>
      <w:r w:rsidR="00A24F47" w:rsidRPr="001B72A5">
        <w:rPr>
          <w:rFonts w:ascii="Times New Roman" w:hAnsi="Times New Roman" w:cs="Times New Roman"/>
        </w:rPr>
        <w:t>owanie programów kształcenia do</w:t>
      </w:r>
      <w:r w:rsidRPr="001B72A5">
        <w:rPr>
          <w:rFonts w:ascii="Times New Roman" w:hAnsi="Times New Roman" w:cs="Times New Roman"/>
        </w:rPr>
        <w:t xml:space="preserve"> potrzeb rynku pracy zwraca się ze szczególną prośbą </w:t>
      </w:r>
      <w:r w:rsidR="001B72A5">
        <w:rPr>
          <w:rFonts w:ascii="Times New Roman" w:hAnsi="Times New Roman" w:cs="Times New Roman"/>
        </w:rPr>
        <w:t>o wyrażenie zgody na udziału</w:t>
      </w:r>
      <w:r w:rsidR="00311E88">
        <w:rPr>
          <w:rFonts w:ascii="Times New Roman" w:hAnsi="Times New Roman" w:cs="Times New Roman"/>
        </w:rPr>
        <w:t xml:space="preserve"> </w:t>
      </w:r>
      <w:r w:rsidR="00311E88">
        <w:rPr>
          <w:rFonts w:ascii="Times New Roman" w:hAnsi="Times New Roman" w:cs="Times New Roman"/>
        </w:rPr>
        <w:br/>
      </w:r>
      <w:r w:rsidRPr="001B72A5">
        <w:rPr>
          <w:rFonts w:ascii="Times New Roman" w:hAnsi="Times New Roman" w:cs="Times New Roman"/>
        </w:rPr>
        <w:t xml:space="preserve">w badaniu - Monitorowanie karier zawodowych absolwentów ASP im. E. Gepperta we Wrocławiu . </w:t>
      </w:r>
    </w:p>
    <w:p w:rsidR="00C02CAB" w:rsidRPr="001B72A5" w:rsidRDefault="00C02CAB" w:rsidP="00360A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72A5">
        <w:rPr>
          <w:rFonts w:ascii="Times New Roman" w:hAnsi="Times New Roman" w:cs="Times New Roman"/>
        </w:rPr>
        <w:t>Udział w badaniu jest dobrowolny i anonimowy, zaś uzyskane informacje posłużą wyłącznie do utworzenia zestawień statystycznych zgodnie z wymogami</w:t>
      </w:r>
      <w:r w:rsidRPr="001B72A5">
        <w:rPr>
          <w:rStyle w:val="Pogrubienie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311E88" w:rsidRPr="00311E88">
        <w:rPr>
          <w:rStyle w:val="Pogrubienie"/>
          <w:rFonts w:ascii="Times New Roman" w:hAnsi="Times New Roman" w:cs="Times New Roman"/>
          <w:b w:val="0"/>
          <w:color w:val="000000"/>
          <w:shd w:val="clear" w:color="auto" w:fill="FFFFFF"/>
        </w:rPr>
        <w:t>ustawy</w:t>
      </w:r>
      <w:r w:rsidR="00311E88">
        <w:rPr>
          <w:rStyle w:val="Pogrubienie"/>
          <w:rFonts w:ascii="Times New Roman" w:hAnsi="Times New Roman" w:cs="Times New Roman"/>
          <w:color w:val="000000"/>
          <w:shd w:val="clear" w:color="auto" w:fill="FFFFFF"/>
        </w:rPr>
        <w:t xml:space="preserve">: </w:t>
      </w:r>
      <w:r w:rsidRPr="001B72A5">
        <w:rPr>
          <w:rStyle w:val="Pogrubienie"/>
          <w:rFonts w:ascii="Times New Roman" w:hAnsi="Times New Roman" w:cs="Times New Roman"/>
          <w:color w:val="000000"/>
          <w:shd w:val="clear" w:color="auto" w:fill="FFFFFF"/>
        </w:rPr>
        <w:t>Prawo o szkolnictwie o wyższym</w:t>
      </w:r>
      <w:r w:rsidRPr="001B72A5">
        <w:rPr>
          <w:rFonts w:ascii="Times New Roman" w:hAnsi="Times New Roman" w:cs="Times New Roman"/>
          <w:color w:val="000000"/>
          <w:shd w:val="clear" w:color="auto" w:fill="FFFFFF"/>
        </w:rPr>
        <w:t>, która wprowadziła obowiązek monitorowania losów zawodowych absolwentów uczelni wyższych.</w:t>
      </w:r>
      <w:r w:rsidRPr="001B72A5">
        <w:rPr>
          <w:rFonts w:ascii="Times New Roman" w:hAnsi="Times New Roman" w:cs="Times New Roman"/>
        </w:rPr>
        <w:t xml:space="preserve"> </w:t>
      </w:r>
    </w:p>
    <w:p w:rsidR="00C02CAB" w:rsidRPr="001B72A5" w:rsidRDefault="00C02CAB" w:rsidP="00311E88">
      <w:pPr>
        <w:jc w:val="both"/>
        <w:rPr>
          <w:rFonts w:ascii="Times New Roman" w:hAnsi="Times New Roman" w:cs="Times New Roman"/>
        </w:rPr>
      </w:pPr>
    </w:p>
    <w:p w:rsidR="00C02CAB" w:rsidRPr="001B72A5" w:rsidRDefault="00C02CAB" w:rsidP="00311E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2A5">
        <w:rPr>
          <w:rFonts w:ascii="Times New Roman" w:hAnsi="Times New Roman" w:cs="Times New Roman"/>
          <w:b/>
          <w:sz w:val="28"/>
          <w:szCs w:val="28"/>
        </w:rPr>
        <w:t>Oświadczenie o wyrażeniu zgody na udział w badaniu</w:t>
      </w:r>
    </w:p>
    <w:p w:rsidR="00C02CAB" w:rsidRPr="001B72A5" w:rsidRDefault="00C02CAB" w:rsidP="00311E88">
      <w:pPr>
        <w:jc w:val="both"/>
        <w:rPr>
          <w:rFonts w:ascii="Times New Roman" w:hAnsi="Times New Roman" w:cs="Times New Roman"/>
        </w:rPr>
      </w:pPr>
      <w:r w:rsidRPr="001B72A5">
        <w:rPr>
          <w:rFonts w:ascii="Times New Roman" w:hAnsi="Times New Roman" w:cs="Times New Roman"/>
          <w:b/>
        </w:rPr>
        <w:t>Wyrażam zgodę/nie wyrażam</w:t>
      </w:r>
      <w:r w:rsidR="00546E67" w:rsidRPr="001B72A5">
        <w:rPr>
          <w:rFonts w:ascii="Times New Roman" w:hAnsi="Times New Roman" w:cs="Times New Roman"/>
        </w:rPr>
        <w:t>*</w:t>
      </w:r>
      <w:r w:rsidRPr="001B72A5">
        <w:rPr>
          <w:rFonts w:ascii="Times New Roman" w:hAnsi="Times New Roman" w:cs="Times New Roman"/>
        </w:rPr>
        <w:t xml:space="preserve"> </w:t>
      </w:r>
      <w:r w:rsidR="00546E67" w:rsidRPr="001B72A5">
        <w:rPr>
          <w:rFonts w:ascii="Times New Roman" w:hAnsi="Times New Roman" w:cs="Times New Roman"/>
        </w:rPr>
        <w:t xml:space="preserve">na udział w badaniu zgadzam się </w:t>
      </w:r>
      <w:r w:rsidRPr="001B72A5">
        <w:rPr>
          <w:rFonts w:ascii="Times New Roman" w:hAnsi="Times New Roman" w:cs="Times New Roman"/>
        </w:rPr>
        <w:t>na otrzymywa</w:t>
      </w:r>
      <w:r w:rsidR="001B72A5">
        <w:rPr>
          <w:rFonts w:ascii="Times New Roman" w:hAnsi="Times New Roman" w:cs="Times New Roman"/>
        </w:rPr>
        <w:t>nie korespondencji</w:t>
      </w:r>
      <w:r w:rsidR="001B72A5">
        <w:rPr>
          <w:rFonts w:ascii="Times New Roman" w:hAnsi="Times New Roman" w:cs="Times New Roman"/>
        </w:rPr>
        <w:br/>
      </w:r>
      <w:r w:rsidRPr="001B72A5">
        <w:rPr>
          <w:rFonts w:ascii="Times New Roman" w:hAnsi="Times New Roman" w:cs="Times New Roman"/>
        </w:rPr>
        <w:t xml:space="preserve">w sprawie powyższych badań na wskazany przeze mnie adres e-mailowy. </w:t>
      </w:r>
    </w:p>
    <w:p w:rsidR="00546E67" w:rsidRPr="001B72A5" w:rsidRDefault="00546E67" w:rsidP="00311E88">
      <w:pPr>
        <w:jc w:val="both"/>
        <w:rPr>
          <w:rFonts w:ascii="Times New Roman" w:hAnsi="Times New Roman" w:cs="Times New Roman"/>
        </w:rPr>
      </w:pPr>
      <w:r w:rsidRPr="001B72A5">
        <w:rPr>
          <w:rFonts w:ascii="Times New Roman" w:hAnsi="Times New Roman" w:cs="Times New Roman"/>
        </w:rPr>
        <w:t>Jednocześnie oświadczam, że jestem świadoma/y dobrowolności podania danych oraz, że zostałam/em poinformowana/y o prawie wglądu do podanych danych oraz możliwości ich poprawiania.</w:t>
      </w:r>
    </w:p>
    <w:p w:rsidR="00546E67" w:rsidRPr="001B72A5" w:rsidRDefault="00546E67" w:rsidP="00546E67">
      <w:pPr>
        <w:jc w:val="both"/>
        <w:rPr>
          <w:rFonts w:ascii="Times New Roman" w:hAnsi="Times New Roman" w:cs="Times New Roman"/>
        </w:rPr>
      </w:pPr>
    </w:p>
    <w:p w:rsidR="00546E67" w:rsidRPr="001B72A5" w:rsidRDefault="00C02CAB" w:rsidP="00546E6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B72A5">
        <w:rPr>
          <w:rFonts w:ascii="Times New Roman" w:hAnsi="Times New Roman" w:cs="Times New Roman"/>
        </w:rPr>
        <w:t xml:space="preserve">............................................... </w:t>
      </w:r>
    </w:p>
    <w:p w:rsidR="00C02CAB" w:rsidRPr="001B72A5" w:rsidRDefault="00C02CAB" w:rsidP="00546E6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B72A5">
        <w:rPr>
          <w:rFonts w:ascii="Times New Roman" w:hAnsi="Times New Roman" w:cs="Times New Roman"/>
          <w:sz w:val="18"/>
          <w:szCs w:val="18"/>
        </w:rPr>
        <w:t xml:space="preserve">podpis studenta </w:t>
      </w:r>
    </w:p>
    <w:p w:rsidR="00C02CAB" w:rsidRPr="001B72A5" w:rsidRDefault="00C02CAB" w:rsidP="00546E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2CAB" w:rsidRPr="001B72A5" w:rsidRDefault="00C02CAB" w:rsidP="00546E67">
      <w:pPr>
        <w:jc w:val="both"/>
        <w:rPr>
          <w:rFonts w:ascii="Times New Roman" w:hAnsi="Times New Roman" w:cs="Times New Roman"/>
          <w:sz w:val="18"/>
          <w:szCs w:val="18"/>
        </w:rPr>
      </w:pPr>
      <w:r w:rsidRPr="001B72A5">
        <w:rPr>
          <w:rFonts w:ascii="Times New Roman" w:hAnsi="Times New Roman" w:cs="Times New Roman"/>
          <w:sz w:val="18"/>
          <w:szCs w:val="18"/>
        </w:rPr>
        <w:t>Wyrażam zgodę/nie wyrażam zgody na przetwarzanie przez Akademię Sztuk Pięknych im. E.. Gepperta we Wrocławiu moich danych osobowych zgodnie z przepisami Ustawy z dnia 29 sierpnia 1997 roku o ochronie danych osobowych (Dz. U. z 1997 r., nr 133, poz. 883 z późniejszymi zmianami) na potrzeby prowadzenia badań Monitorowanie karier zawodowych absolwentów ASP im. E. Gepperta we Wrocławiu</w:t>
      </w:r>
    </w:p>
    <w:p w:rsidR="00C02CAB" w:rsidRPr="001B72A5" w:rsidRDefault="00C02CAB" w:rsidP="00546E6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46E67" w:rsidRPr="001B72A5" w:rsidRDefault="00C02CAB" w:rsidP="00546E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72A5">
        <w:rPr>
          <w:rFonts w:ascii="Times New Roman" w:hAnsi="Times New Roman" w:cs="Times New Roman"/>
          <w:sz w:val="20"/>
          <w:szCs w:val="20"/>
        </w:rPr>
        <w:t xml:space="preserve">............................................... </w:t>
      </w:r>
    </w:p>
    <w:p w:rsidR="00546E67" w:rsidRPr="001B72A5" w:rsidRDefault="00C02CAB" w:rsidP="00546E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72A5">
        <w:rPr>
          <w:rFonts w:ascii="Times New Roman" w:hAnsi="Times New Roman" w:cs="Times New Roman"/>
          <w:sz w:val="20"/>
          <w:szCs w:val="20"/>
        </w:rPr>
        <w:t>podpis studenta</w:t>
      </w:r>
    </w:p>
    <w:p w:rsidR="00546E67" w:rsidRPr="001B72A5" w:rsidRDefault="00C02CAB" w:rsidP="00546E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72A5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546E67" w:rsidRPr="001B72A5" w:rsidTr="00546E67">
        <w:trPr>
          <w:trHeight w:val="851"/>
        </w:trPr>
        <w:tc>
          <w:tcPr>
            <w:tcW w:w="2830" w:type="dxa"/>
          </w:tcPr>
          <w:p w:rsidR="00546E67" w:rsidRPr="001B72A5" w:rsidRDefault="00546E67" w:rsidP="00546E67">
            <w:pPr>
              <w:rPr>
                <w:rFonts w:ascii="Times New Roman" w:hAnsi="Times New Roman" w:cs="Times New Roman"/>
              </w:rPr>
            </w:pPr>
            <w:r w:rsidRPr="001B72A5">
              <w:rPr>
                <w:rFonts w:ascii="Times New Roman" w:hAnsi="Times New Roman" w:cs="Times New Roman"/>
              </w:rPr>
              <w:t>imię nazwisko</w:t>
            </w:r>
          </w:p>
        </w:tc>
        <w:tc>
          <w:tcPr>
            <w:tcW w:w="6232" w:type="dxa"/>
          </w:tcPr>
          <w:p w:rsidR="00546E67" w:rsidRPr="001B72A5" w:rsidRDefault="00546E67" w:rsidP="00546E67">
            <w:pPr>
              <w:rPr>
                <w:rFonts w:ascii="Times New Roman" w:hAnsi="Times New Roman" w:cs="Times New Roman"/>
              </w:rPr>
            </w:pPr>
          </w:p>
        </w:tc>
      </w:tr>
      <w:tr w:rsidR="00546E67" w:rsidRPr="001B72A5" w:rsidTr="00546E67">
        <w:trPr>
          <w:trHeight w:val="851"/>
        </w:trPr>
        <w:tc>
          <w:tcPr>
            <w:tcW w:w="2830" w:type="dxa"/>
          </w:tcPr>
          <w:p w:rsidR="00546E67" w:rsidRPr="001B72A5" w:rsidRDefault="00546E67" w:rsidP="00546E67">
            <w:pPr>
              <w:rPr>
                <w:rFonts w:ascii="Times New Roman" w:hAnsi="Times New Roman" w:cs="Times New Roman"/>
              </w:rPr>
            </w:pPr>
            <w:r w:rsidRPr="001B72A5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6232" w:type="dxa"/>
          </w:tcPr>
          <w:p w:rsidR="00546E67" w:rsidRPr="001B72A5" w:rsidRDefault="00546E67" w:rsidP="00546E67">
            <w:pPr>
              <w:rPr>
                <w:rFonts w:ascii="Times New Roman" w:hAnsi="Times New Roman" w:cs="Times New Roman"/>
              </w:rPr>
            </w:pPr>
          </w:p>
        </w:tc>
      </w:tr>
      <w:tr w:rsidR="00546E67" w:rsidRPr="001B72A5" w:rsidTr="00546E67">
        <w:trPr>
          <w:trHeight w:val="851"/>
        </w:trPr>
        <w:tc>
          <w:tcPr>
            <w:tcW w:w="2830" w:type="dxa"/>
          </w:tcPr>
          <w:p w:rsidR="00546E67" w:rsidRPr="001B72A5" w:rsidRDefault="00546E67" w:rsidP="00546E67">
            <w:pPr>
              <w:rPr>
                <w:rFonts w:ascii="Times New Roman" w:hAnsi="Times New Roman" w:cs="Times New Roman"/>
              </w:rPr>
            </w:pPr>
            <w:r w:rsidRPr="001B72A5">
              <w:rPr>
                <w:rFonts w:ascii="Times New Roman" w:hAnsi="Times New Roman" w:cs="Times New Roman"/>
              </w:rPr>
              <w:t>mail</w:t>
            </w:r>
          </w:p>
        </w:tc>
        <w:tc>
          <w:tcPr>
            <w:tcW w:w="6232" w:type="dxa"/>
          </w:tcPr>
          <w:p w:rsidR="00546E67" w:rsidRPr="001B72A5" w:rsidRDefault="00546E67" w:rsidP="00546E67">
            <w:pPr>
              <w:rPr>
                <w:rFonts w:ascii="Times New Roman" w:hAnsi="Times New Roman" w:cs="Times New Roman"/>
              </w:rPr>
            </w:pPr>
          </w:p>
        </w:tc>
      </w:tr>
      <w:tr w:rsidR="00546E67" w:rsidRPr="001B72A5" w:rsidTr="00546E67">
        <w:trPr>
          <w:trHeight w:val="851"/>
        </w:trPr>
        <w:tc>
          <w:tcPr>
            <w:tcW w:w="2830" w:type="dxa"/>
          </w:tcPr>
          <w:p w:rsidR="00546E67" w:rsidRPr="001B72A5" w:rsidRDefault="00546E67" w:rsidP="00546E67">
            <w:pPr>
              <w:rPr>
                <w:rFonts w:ascii="Times New Roman" w:hAnsi="Times New Roman" w:cs="Times New Roman"/>
              </w:rPr>
            </w:pPr>
            <w:r w:rsidRPr="001B72A5">
              <w:rPr>
                <w:rFonts w:ascii="Times New Roman" w:hAnsi="Times New Roman" w:cs="Times New Roman"/>
              </w:rPr>
              <w:t>ukończony kierunek</w:t>
            </w:r>
            <w:r w:rsidR="00A24F47" w:rsidRPr="001B72A5">
              <w:rPr>
                <w:rFonts w:ascii="Times New Roman" w:hAnsi="Times New Roman" w:cs="Times New Roman"/>
              </w:rPr>
              <w:t>,</w:t>
            </w:r>
            <w:r w:rsidRPr="001B72A5">
              <w:rPr>
                <w:rFonts w:ascii="Times New Roman" w:hAnsi="Times New Roman" w:cs="Times New Roman"/>
              </w:rPr>
              <w:t xml:space="preserve"> na wydziale</w:t>
            </w:r>
          </w:p>
        </w:tc>
        <w:tc>
          <w:tcPr>
            <w:tcW w:w="6232" w:type="dxa"/>
          </w:tcPr>
          <w:p w:rsidR="00546E67" w:rsidRPr="001B72A5" w:rsidRDefault="00546E67" w:rsidP="00546E67">
            <w:pPr>
              <w:rPr>
                <w:rFonts w:ascii="Times New Roman" w:hAnsi="Times New Roman" w:cs="Times New Roman"/>
              </w:rPr>
            </w:pPr>
          </w:p>
        </w:tc>
      </w:tr>
      <w:tr w:rsidR="00546E67" w:rsidRPr="001B72A5" w:rsidTr="00546E67">
        <w:trPr>
          <w:trHeight w:val="851"/>
        </w:trPr>
        <w:tc>
          <w:tcPr>
            <w:tcW w:w="2830" w:type="dxa"/>
          </w:tcPr>
          <w:p w:rsidR="00546E67" w:rsidRPr="001B72A5" w:rsidRDefault="00546E67" w:rsidP="00546E67">
            <w:pPr>
              <w:rPr>
                <w:rFonts w:ascii="Times New Roman" w:hAnsi="Times New Roman" w:cs="Times New Roman"/>
              </w:rPr>
            </w:pPr>
            <w:r w:rsidRPr="001B72A5">
              <w:rPr>
                <w:rFonts w:ascii="Times New Roman" w:hAnsi="Times New Roman" w:cs="Times New Roman"/>
              </w:rPr>
              <w:t>rok ukończenia</w:t>
            </w:r>
          </w:p>
        </w:tc>
        <w:tc>
          <w:tcPr>
            <w:tcW w:w="6232" w:type="dxa"/>
          </w:tcPr>
          <w:p w:rsidR="00546E67" w:rsidRPr="001B72A5" w:rsidRDefault="00546E67" w:rsidP="00546E67">
            <w:pPr>
              <w:rPr>
                <w:rFonts w:ascii="Times New Roman" w:hAnsi="Times New Roman" w:cs="Times New Roman"/>
              </w:rPr>
            </w:pPr>
          </w:p>
        </w:tc>
      </w:tr>
    </w:tbl>
    <w:p w:rsidR="00311E88" w:rsidRDefault="00311E88" w:rsidP="00311E88">
      <w:pPr>
        <w:rPr>
          <w:rFonts w:ascii="Century" w:hAnsi="Century"/>
        </w:rPr>
      </w:pPr>
    </w:p>
    <w:sectPr w:rsidR="00311E88" w:rsidSect="00546E67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CFD" w:rsidRDefault="00334CFD" w:rsidP="00A81D1D">
      <w:pPr>
        <w:spacing w:after="0" w:line="240" w:lineRule="auto"/>
      </w:pPr>
      <w:r>
        <w:separator/>
      </w:r>
    </w:p>
  </w:endnote>
  <w:endnote w:type="continuationSeparator" w:id="0">
    <w:p w:rsidR="00334CFD" w:rsidRDefault="00334CFD" w:rsidP="00A81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CFD" w:rsidRDefault="00334CFD" w:rsidP="00A81D1D">
      <w:pPr>
        <w:spacing w:after="0" w:line="240" w:lineRule="auto"/>
      </w:pPr>
      <w:r>
        <w:separator/>
      </w:r>
    </w:p>
  </w:footnote>
  <w:footnote w:type="continuationSeparator" w:id="0">
    <w:p w:rsidR="00334CFD" w:rsidRDefault="00334CFD" w:rsidP="00A81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1D" w:rsidRPr="00122921" w:rsidRDefault="00334CFD">
    <w:pPr>
      <w:pStyle w:val="Nagwek"/>
      <w:jc w:val="right"/>
      <w:rPr>
        <w:rFonts w:ascii="Bookman Old Style" w:hAnsi="Bookman Old Style"/>
        <w:sz w:val="16"/>
        <w:szCs w:val="16"/>
      </w:rPr>
    </w:pPr>
    <w:sdt>
      <w:sdtPr>
        <w:rPr>
          <w:rFonts w:ascii="Bookman Old Style" w:hAnsi="Bookman Old Style"/>
          <w:sz w:val="16"/>
          <w:szCs w:val="16"/>
        </w:rPr>
        <w:alias w:val="Tytuł"/>
        <w:tag w:val=""/>
        <w:id w:val="664756013"/>
        <w:placeholder>
          <w:docPart w:val="20179FCB429B42C78FF8EC34A30643C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54694">
          <w:rPr>
            <w:rFonts w:ascii="Bookman Old Style" w:hAnsi="Bookman Old Style"/>
            <w:sz w:val="16"/>
            <w:szCs w:val="16"/>
          </w:rPr>
          <w:t>Załącznik nr 11 do zarządzenia nr II/72/2016</w:t>
        </w:r>
      </w:sdtContent>
    </w:sdt>
  </w:p>
  <w:p w:rsidR="00A81D1D" w:rsidRPr="00122921" w:rsidRDefault="00A81D1D">
    <w:pPr>
      <w:pStyle w:val="Nagwek"/>
      <w:rPr>
        <w:rFonts w:ascii="Bookman Old Style" w:hAnsi="Bookman Old Style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AB"/>
    <w:rsid w:val="00122921"/>
    <w:rsid w:val="00165840"/>
    <w:rsid w:val="001B72A5"/>
    <w:rsid w:val="00254694"/>
    <w:rsid w:val="00311E88"/>
    <w:rsid w:val="00334CFD"/>
    <w:rsid w:val="00360A63"/>
    <w:rsid w:val="0038224D"/>
    <w:rsid w:val="004E3C27"/>
    <w:rsid w:val="00503C76"/>
    <w:rsid w:val="00546E67"/>
    <w:rsid w:val="0092311A"/>
    <w:rsid w:val="00A24F47"/>
    <w:rsid w:val="00A81D1D"/>
    <w:rsid w:val="00C02CAB"/>
    <w:rsid w:val="00D47A60"/>
    <w:rsid w:val="00EA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DF4445-70AE-4A92-91B5-7C7652914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02CAB"/>
    <w:rPr>
      <w:b/>
      <w:bCs/>
    </w:rPr>
  </w:style>
  <w:style w:type="table" w:styleId="Tabela-Siatka">
    <w:name w:val="Table Grid"/>
    <w:basedOn w:val="Standardowy"/>
    <w:uiPriority w:val="39"/>
    <w:rsid w:val="00546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81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D1D"/>
  </w:style>
  <w:style w:type="paragraph" w:styleId="Stopka">
    <w:name w:val="footer"/>
    <w:basedOn w:val="Normalny"/>
    <w:link w:val="StopkaZnak"/>
    <w:uiPriority w:val="99"/>
    <w:unhideWhenUsed/>
    <w:rsid w:val="00A81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179FCB429B42C78FF8EC34A30643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341993-A322-43D5-A789-9C083E38554D}"/>
      </w:docPartPr>
      <w:docPartBody>
        <w:p w:rsidR="00F562E8" w:rsidRDefault="00100CF9" w:rsidP="00100CF9">
          <w:pPr>
            <w:pStyle w:val="20179FCB429B42C78FF8EC34A30643C4"/>
          </w:pPr>
          <w:r>
            <w:rPr>
              <w:color w:val="5B9BD5" w:themeColor="accent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CF9"/>
    <w:rsid w:val="00100CF9"/>
    <w:rsid w:val="00620006"/>
    <w:rsid w:val="00624E45"/>
    <w:rsid w:val="00C0102C"/>
    <w:rsid w:val="00F5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AEF1D5AAD2A48C48341FD449D561D8E">
    <w:name w:val="EAEF1D5AAD2A48C48341FD449D561D8E"/>
    <w:rsid w:val="00100CF9"/>
  </w:style>
  <w:style w:type="paragraph" w:customStyle="1" w:styleId="20179FCB429B42C78FF8EC34A30643C4">
    <w:name w:val="20179FCB429B42C78FF8EC34A30643C4"/>
    <w:rsid w:val="00100CF9"/>
  </w:style>
  <w:style w:type="paragraph" w:customStyle="1" w:styleId="75CDE8B295D5474C99C9FD67C9D1072F">
    <w:name w:val="75CDE8B295D5474C99C9FD67C9D1072F"/>
    <w:rsid w:val="00100C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867F9-BC6D-4371-8879-D9238EE1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1 do zarządzenia nr II/72/2016</vt:lpstr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 do zarządzenia nr II/72/2016</dc:title>
  <dc:subject/>
  <dc:creator>Małgorzata Szumiejko</dc:creator>
  <cp:keywords/>
  <dc:description/>
  <cp:lastModifiedBy>Małgorzata Szumiejko</cp:lastModifiedBy>
  <cp:revision>2</cp:revision>
  <dcterms:created xsi:type="dcterms:W3CDTF">2017-03-25T08:38:00Z</dcterms:created>
  <dcterms:modified xsi:type="dcterms:W3CDTF">2017-03-25T08:38:00Z</dcterms:modified>
</cp:coreProperties>
</file>